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65" w:rsidRPr="00C60004" w:rsidRDefault="00842765" w:rsidP="000046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59">
        <w:rPr>
          <w:rFonts w:ascii="Times New Roman" w:hAnsi="Times New Roman" w:cs="Times New Roman"/>
          <w:b/>
          <w:sz w:val="28"/>
          <w:szCs w:val="28"/>
          <w:u w:val="single"/>
        </w:rPr>
        <w:t>АТТЕСТАЦИОННЫЙ ЛИСТ ПРОИЗВОДСТВЕННОЙ ПРАКТИКИ</w:t>
      </w: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ФЕССИОНАЛЬНОМ МОДУЛЕ  </w:t>
      </w:r>
    </w:p>
    <w:p w:rsidR="00842765" w:rsidRPr="00842765" w:rsidRDefault="00842765" w:rsidP="00842765">
      <w:pPr>
        <w:rPr>
          <w:rFonts w:ascii="Times New Roman" w:hAnsi="Times New Roman" w:cs="Times New Roman"/>
          <w:sz w:val="32"/>
          <w:szCs w:val="28"/>
          <w:u w:val="single"/>
        </w:rPr>
      </w:pPr>
      <w:r w:rsidRPr="00842765">
        <w:rPr>
          <w:rFonts w:ascii="Times New Roman" w:hAnsi="Times New Roman" w:cs="Times New Roman"/>
          <w:bCs/>
          <w:caps/>
          <w:sz w:val="28"/>
          <w:szCs w:val="24"/>
          <w:u w:val="single"/>
        </w:rPr>
        <w:t>ПМ.04 Организация Деятельности производственного подразделения электромонтажной организации</w:t>
      </w:r>
    </w:p>
    <w:p w:rsidR="00842765" w:rsidRPr="00F7537A" w:rsidRDefault="00842765" w:rsidP="00842765">
      <w:pPr>
        <w:rPr>
          <w:rFonts w:ascii="Times New Roman" w:hAnsi="Times New Roman" w:cs="Times New Roman"/>
          <w:sz w:val="32"/>
          <w:szCs w:val="28"/>
        </w:rPr>
      </w:pPr>
      <w:r w:rsidRPr="00F7537A">
        <w:rPr>
          <w:rFonts w:ascii="Times New Roman" w:hAnsi="Times New Roman" w:cs="Times New Roman"/>
          <w:sz w:val="32"/>
          <w:szCs w:val="28"/>
        </w:rPr>
        <w:t>Ф.И.О.студента_______________________________________________________________________________________________________________________</w:t>
      </w:r>
    </w:p>
    <w:p w:rsidR="00842765" w:rsidRPr="00F7537A" w:rsidRDefault="00842765" w:rsidP="00842765">
      <w:pPr>
        <w:rPr>
          <w:rFonts w:ascii="Times New Roman" w:hAnsi="Times New Roman" w:cs="Times New Roman"/>
          <w:sz w:val="32"/>
          <w:szCs w:val="28"/>
        </w:rPr>
      </w:pPr>
      <w:r w:rsidRPr="00F7537A">
        <w:rPr>
          <w:rFonts w:ascii="Times New Roman" w:hAnsi="Times New Roman" w:cs="Times New Roman"/>
          <w:sz w:val="32"/>
          <w:szCs w:val="28"/>
        </w:rPr>
        <w:t>Место прохождения практики (организация, структурное подразделение), наименование, юридический адрес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6A7" w:rsidRDefault="000046A7" w:rsidP="00842765">
      <w:pPr>
        <w:rPr>
          <w:rFonts w:ascii="Times New Roman" w:hAnsi="Times New Roman" w:cs="Times New Roman"/>
          <w:sz w:val="32"/>
          <w:szCs w:val="28"/>
        </w:rPr>
      </w:pPr>
    </w:p>
    <w:p w:rsidR="000046A7" w:rsidRDefault="000046A7" w:rsidP="00842765">
      <w:pPr>
        <w:rPr>
          <w:rFonts w:ascii="Times New Roman" w:hAnsi="Times New Roman" w:cs="Times New Roman"/>
          <w:sz w:val="32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32"/>
          <w:szCs w:val="28"/>
        </w:rPr>
      </w:pPr>
      <w:r w:rsidRPr="00F7537A">
        <w:rPr>
          <w:rFonts w:ascii="Times New Roman" w:hAnsi="Times New Roman" w:cs="Times New Roman"/>
          <w:sz w:val="32"/>
          <w:szCs w:val="28"/>
        </w:rPr>
        <w:t xml:space="preserve">Время прохождения практики </w:t>
      </w:r>
    </w:p>
    <w:p w:rsidR="00842765" w:rsidRDefault="00842765" w:rsidP="00842765">
      <w:pPr>
        <w:rPr>
          <w:rFonts w:ascii="Times New Roman" w:hAnsi="Times New Roman" w:cs="Times New Roman"/>
          <w:sz w:val="32"/>
          <w:szCs w:val="28"/>
        </w:rPr>
      </w:pPr>
    </w:p>
    <w:p w:rsidR="00842765" w:rsidRPr="00F7537A" w:rsidRDefault="00842765" w:rsidP="00842765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7537A">
        <w:rPr>
          <w:rFonts w:ascii="Times New Roman" w:hAnsi="Times New Roman" w:cs="Times New Roman"/>
          <w:b/>
          <w:sz w:val="32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«  </w:t>
      </w:r>
      <w:r w:rsidR="00E511A0">
        <w:rPr>
          <w:rFonts w:ascii="Times New Roman" w:hAnsi="Times New Roman" w:cs="Times New Roman"/>
          <w:b/>
          <w:sz w:val="32"/>
          <w:szCs w:val="28"/>
          <w:u w:val="single"/>
        </w:rPr>
        <w:t xml:space="preserve">   »       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     </w:t>
      </w:r>
      <w:r w:rsidR="000046A7">
        <w:rPr>
          <w:rFonts w:ascii="Times New Roman" w:hAnsi="Times New Roman" w:cs="Times New Roman"/>
          <w:b/>
          <w:sz w:val="32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по  «</w:t>
      </w:r>
      <w:r w:rsidR="00E511A0">
        <w:rPr>
          <w:rFonts w:ascii="Times New Roman" w:hAnsi="Times New Roman" w:cs="Times New Roman"/>
          <w:b/>
          <w:sz w:val="32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 »   </w:t>
      </w:r>
      <w:r w:rsidR="00E511A0">
        <w:rPr>
          <w:rFonts w:ascii="Times New Roman" w:hAnsi="Times New Roman" w:cs="Times New Roman"/>
          <w:b/>
          <w:sz w:val="32"/>
          <w:szCs w:val="28"/>
          <w:u w:val="single"/>
        </w:rPr>
        <w:t xml:space="preserve">     </w:t>
      </w:r>
      <w:r w:rsidR="000046A7">
        <w:rPr>
          <w:rFonts w:ascii="Times New Roman" w:hAnsi="Times New Roman" w:cs="Times New Roman"/>
          <w:b/>
          <w:sz w:val="32"/>
          <w:szCs w:val="28"/>
          <w:u w:val="single"/>
        </w:rPr>
        <w:t xml:space="preserve">        201 </w:t>
      </w:r>
      <w:r w:rsidRPr="00F7537A">
        <w:rPr>
          <w:rFonts w:ascii="Times New Roman" w:hAnsi="Times New Roman" w:cs="Times New Roman"/>
          <w:b/>
          <w:sz w:val="32"/>
          <w:szCs w:val="28"/>
          <w:u w:val="single"/>
        </w:rPr>
        <w:t xml:space="preserve"> года.</w:t>
      </w:r>
    </w:p>
    <w:p w:rsidR="00842765" w:rsidRPr="00F7537A" w:rsidRDefault="00842765" w:rsidP="00842765">
      <w:pPr>
        <w:rPr>
          <w:rFonts w:ascii="Times New Roman" w:hAnsi="Times New Roman" w:cs="Times New Roman"/>
          <w:sz w:val="32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</w:p>
    <w:p w:rsidR="000046A7" w:rsidRDefault="000046A7" w:rsidP="00842765">
      <w:pPr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F6"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ОРМИРОВАНИИ КОМПЕТЕНЦИЙ</w:t>
      </w: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  <w:r w:rsidRPr="004C51F6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4C51F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по профилю специальности (профессии)  в профессиональном модуле </w:t>
      </w:r>
    </w:p>
    <w:p w:rsidR="00842765" w:rsidRPr="00842765" w:rsidRDefault="00842765" w:rsidP="00842765">
      <w:pPr>
        <w:rPr>
          <w:rFonts w:ascii="Times New Roman" w:hAnsi="Times New Roman" w:cs="Times New Roman"/>
          <w:sz w:val="32"/>
          <w:szCs w:val="28"/>
          <w:u w:val="single"/>
        </w:rPr>
      </w:pPr>
      <w:r w:rsidRPr="00842765">
        <w:rPr>
          <w:rFonts w:ascii="Times New Roman" w:hAnsi="Times New Roman" w:cs="Times New Roman"/>
          <w:bCs/>
          <w:caps/>
          <w:sz w:val="28"/>
          <w:szCs w:val="24"/>
          <w:u w:val="single"/>
        </w:rPr>
        <w:t>ПМ.04 Организация Деятельности производственного подразделения электромонтажной организации</w:t>
      </w:r>
    </w:p>
    <w:p w:rsidR="00842765" w:rsidRDefault="00842765" w:rsidP="00842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формированы следующие    профессиональные компетенции:</w:t>
      </w:r>
    </w:p>
    <w:p w:rsidR="00C60004" w:rsidRDefault="00C60004" w:rsidP="008427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3260"/>
        <w:gridCol w:w="1134"/>
        <w:gridCol w:w="1241"/>
      </w:tblGrid>
      <w:tr w:rsidR="00842765" w:rsidTr="009E72AB">
        <w:tc>
          <w:tcPr>
            <w:tcW w:w="675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3260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 </w:t>
            </w:r>
          </w:p>
        </w:tc>
        <w:tc>
          <w:tcPr>
            <w:tcW w:w="1134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  <w:tc>
          <w:tcPr>
            <w:tcW w:w="124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 5-бальной шкале</w:t>
            </w:r>
          </w:p>
        </w:tc>
      </w:tr>
      <w:tr w:rsidR="00842765" w:rsidTr="009E72AB">
        <w:tc>
          <w:tcPr>
            <w:tcW w:w="675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1</w:t>
            </w:r>
          </w:p>
        </w:tc>
        <w:tc>
          <w:tcPr>
            <w:tcW w:w="2410" w:type="dxa"/>
          </w:tcPr>
          <w:p w:rsidR="00842765" w:rsidRPr="002E5F8F" w:rsidRDefault="00842765" w:rsidP="009E72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7537A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>Организовывать и осуществлять эксплуатацию электроустановок промышленных и гражданских зданий</w:t>
            </w:r>
            <w:r w:rsidRPr="002E5F8F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765" w:rsidRPr="00C60004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0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.Ознакомление со структурой и функционированием электромонтажной организации;</w:t>
            </w:r>
          </w:p>
          <w:p w:rsidR="00842765" w:rsidRPr="00C60004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0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и подготовки электромонтажных работ;</w:t>
            </w:r>
          </w:p>
          <w:p w:rsidR="00842765" w:rsidRPr="00C60004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0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рафиков проведения электромонтажных, ремонтных и пусконаладочных работ.</w:t>
            </w:r>
          </w:p>
          <w:p w:rsidR="00842765" w:rsidRPr="00C60004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0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ъема электромонтажных работ;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роприятиях по складированию материалов, конструкций; рациональному использованию строительных машин, транспортных средств. </w:t>
            </w:r>
          </w:p>
          <w:p w:rsidR="00C60004" w:rsidRDefault="00C60004" w:rsidP="009E7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004" w:rsidRDefault="00C60004" w:rsidP="009E7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004" w:rsidRDefault="00C60004" w:rsidP="009E7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004" w:rsidRDefault="00C60004" w:rsidP="009E7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004" w:rsidRDefault="00C60004" w:rsidP="009E7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004" w:rsidRPr="00F7537A" w:rsidRDefault="00C60004" w:rsidP="009E72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842765" w:rsidRDefault="00842765" w:rsidP="009E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842765" w:rsidP="009E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636DE8" w:rsidP="009E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42765" w:rsidRPr="00F7537A" w:rsidRDefault="00842765" w:rsidP="009E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4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765" w:rsidTr="009E72AB">
        <w:tc>
          <w:tcPr>
            <w:tcW w:w="675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2</w:t>
            </w:r>
          </w:p>
        </w:tc>
        <w:tc>
          <w:tcPr>
            <w:tcW w:w="2410" w:type="dxa"/>
          </w:tcPr>
          <w:p w:rsidR="00842765" w:rsidRPr="00F7537A" w:rsidRDefault="00842765" w:rsidP="009E72AB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F7537A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рганизовывать и производить работы по выявлению неисправностей электроустановок  промышленных и гражданских зданий.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2765" w:rsidRPr="00842765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контроля технологической последовательности электромонтажных работ и соблюдения требований правил устройства электроустановок и других нормативных документов;</w:t>
            </w:r>
          </w:p>
          <w:p w:rsidR="00842765" w:rsidRPr="00842765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корректирующих действий при оценке качества выполненных электромонтажных работ;</w:t>
            </w:r>
          </w:p>
          <w:p w:rsidR="00842765" w:rsidRPr="00032F59" w:rsidRDefault="00842765" w:rsidP="009E72AB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ации по контролю качества электромонтажных работ;</w:t>
            </w:r>
          </w:p>
        </w:tc>
        <w:tc>
          <w:tcPr>
            <w:tcW w:w="1134" w:type="dxa"/>
          </w:tcPr>
          <w:p w:rsidR="00842765" w:rsidRDefault="00636DE8" w:rsidP="0063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842765" w:rsidP="009E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765" w:rsidTr="009E72AB">
        <w:tc>
          <w:tcPr>
            <w:tcW w:w="675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4</w:t>
            </w:r>
          </w:p>
        </w:tc>
        <w:tc>
          <w:tcPr>
            <w:tcW w:w="2410" w:type="dxa"/>
          </w:tcPr>
          <w:p w:rsidR="00842765" w:rsidRDefault="00842765" w:rsidP="0084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765">
              <w:rPr>
                <w:rFonts w:ascii="Times New Roman" w:hAnsi="Times New Roman" w:cs="Times New Roman"/>
                <w:sz w:val="28"/>
                <w:szCs w:val="24"/>
              </w:rPr>
              <w:t>Обеспечивать соблюдение правил техники безопасности при выполнении электромонтажных и наладочных работ</w:t>
            </w:r>
          </w:p>
        </w:tc>
        <w:tc>
          <w:tcPr>
            <w:tcW w:w="3260" w:type="dxa"/>
          </w:tcPr>
          <w:p w:rsidR="00842765" w:rsidRPr="00842765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инструкций по технике безопасности при проведении электромонтажных работ;</w:t>
            </w:r>
          </w:p>
          <w:p w:rsidR="00842765" w:rsidRPr="00842765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различных видов инструктажа по технике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2765" w:rsidRPr="00842765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формление документации по допуску к работам в действующих установках и электромонтажным работам;</w:t>
            </w:r>
          </w:p>
          <w:p w:rsidR="00842765" w:rsidRPr="00F7537A" w:rsidRDefault="00842765" w:rsidP="008427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42765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рабочего места в соответствии с правилами техники безопасности</w:t>
            </w:r>
          </w:p>
        </w:tc>
        <w:tc>
          <w:tcPr>
            <w:tcW w:w="1134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636DE8" w:rsidP="0063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65" w:rsidRDefault="00842765" w:rsidP="009E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42765" w:rsidRDefault="00842765" w:rsidP="009E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765" w:rsidRDefault="00842765" w:rsidP="00842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6A7" w:rsidRDefault="000046A7" w:rsidP="00842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предприятия_______________ _________________</w:t>
      </w:r>
    </w:p>
    <w:p w:rsidR="00842765" w:rsidRPr="00842765" w:rsidRDefault="00842765" w:rsidP="008427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667E8">
        <w:rPr>
          <w:rFonts w:ascii="Times New Roman" w:hAnsi="Times New Roman" w:cs="Times New Roman"/>
          <w:sz w:val="20"/>
          <w:szCs w:val="20"/>
        </w:rPr>
        <w:t xml:space="preserve"> (подпись)              (Ф.И.О.)                                                              </w:t>
      </w:r>
    </w:p>
    <w:p w:rsidR="00A97B8A" w:rsidRDefault="000046A7" w:rsidP="008427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П.</w:t>
      </w:r>
    </w:p>
    <w:p w:rsidR="000046A7" w:rsidRDefault="000046A7" w:rsidP="0084276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42765" w:rsidRDefault="00842765" w:rsidP="008427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667E8">
        <w:rPr>
          <w:rFonts w:ascii="Times New Roman" w:hAnsi="Times New Roman" w:cs="Times New Roman"/>
          <w:sz w:val="28"/>
          <w:szCs w:val="28"/>
        </w:rPr>
        <w:t>Руководитель практики от техникума</w:t>
      </w:r>
      <w:r>
        <w:rPr>
          <w:rFonts w:ascii="Times New Roman" w:hAnsi="Times New Roman" w:cs="Times New Roman"/>
          <w:sz w:val="20"/>
          <w:szCs w:val="20"/>
        </w:rPr>
        <w:t xml:space="preserve">      _____________________ ________________________</w:t>
      </w:r>
    </w:p>
    <w:p w:rsidR="00842765" w:rsidRPr="002667E8" w:rsidRDefault="00842765" w:rsidP="008427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667E8">
        <w:rPr>
          <w:rFonts w:ascii="Times New Roman" w:hAnsi="Times New Roman" w:cs="Times New Roman"/>
          <w:sz w:val="20"/>
          <w:szCs w:val="20"/>
        </w:rPr>
        <w:t>(подпись)              (Ф.И.О.)</w:t>
      </w:r>
    </w:p>
    <w:p w:rsidR="00842765" w:rsidRPr="002667E8" w:rsidRDefault="00842765" w:rsidP="002667E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842765" w:rsidRPr="002667E8" w:rsidSect="000A7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81" w:rsidRDefault="00D72D81" w:rsidP="00842765">
      <w:pPr>
        <w:spacing w:after="0" w:line="240" w:lineRule="auto"/>
      </w:pPr>
      <w:r>
        <w:separator/>
      </w:r>
    </w:p>
  </w:endnote>
  <w:endnote w:type="continuationSeparator" w:id="0">
    <w:p w:rsidR="00D72D81" w:rsidRDefault="00D72D81" w:rsidP="0084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81" w:rsidRDefault="00D72D81" w:rsidP="00842765">
      <w:pPr>
        <w:spacing w:after="0" w:line="240" w:lineRule="auto"/>
      </w:pPr>
      <w:r>
        <w:separator/>
      </w:r>
    </w:p>
  </w:footnote>
  <w:footnote w:type="continuationSeparator" w:id="0">
    <w:p w:rsidR="00D72D81" w:rsidRDefault="00D72D81" w:rsidP="00842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1F6"/>
    <w:rsid w:val="000046A7"/>
    <w:rsid w:val="00032F59"/>
    <w:rsid w:val="0007349E"/>
    <w:rsid w:val="000A7A68"/>
    <w:rsid w:val="00155DA9"/>
    <w:rsid w:val="002667E8"/>
    <w:rsid w:val="00372D56"/>
    <w:rsid w:val="004C51F6"/>
    <w:rsid w:val="005E53C0"/>
    <w:rsid w:val="00625267"/>
    <w:rsid w:val="00636DE8"/>
    <w:rsid w:val="00642348"/>
    <w:rsid w:val="00842765"/>
    <w:rsid w:val="009E336D"/>
    <w:rsid w:val="00A94B8F"/>
    <w:rsid w:val="00A97B8A"/>
    <w:rsid w:val="00AF188E"/>
    <w:rsid w:val="00BE4305"/>
    <w:rsid w:val="00C60004"/>
    <w:rsid w:val="00D72D81"/>
    <w:rsid w:val="00E511A0"/>
    <w:rsid w:val="00EB653F"/>
    <w:rsid w:val="00F7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765"/>
  </w:style>
  <w:style w:type="paragraph" w:styleId="a6">
    <w:name w:val="footer"/>
    <w:basedOn w:val="a"/>
    <w:link w:val="a7"/>
    <w:uiPriority w:val="99"/>
    <w:unhideWhenUsed/>
    <w:rsid w:val="00842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765"/>
  </w:style>
  <w:style w:type="paragraph" w:styleId="a8">
    <w:name w:val="Balloon Text"/>
    <w:basedOn w:val="a"/>
    <w:link w:val="a9"/>
    <w:uiPriority w:val="99"/>
    <w:semiHidden/>
    <w:unhideWhenUsed/>
    <w:rsid w:val="0064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E94A-0C8C-43D0-809F-D5A3E8C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Вит</cp:lastModifiedBy>
  <cp:revision>15</cp:revision>
  <cp:lastPrinted>2016-10-11T14:32:00Z</cp:lastPrinted>
  <dcterms:created xsi:type="dcterms:W3CDTF">2014-10-02T04:40:00Z</dcterms:created>
  <dcterms:modified xsi:type="dcterms:W3CDTF">2016-10-11T14:32:00Z</dcterms:modified>
</cp:coreProperties>
</file>